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D209" w14:textId="126AD4D8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7B7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7B751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AKTYWIZACJI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/ WARSZTATÓW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6DD9BBA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(wypełnia pracownik </w:t>
            </w:r>
            <w:r w:rsidR="003E2DE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LGD</w:t>
            </w: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A956679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</w:t>
      </w:r>
      <w:r w:rsidRPr="003E2D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Wsparcie na </w:t>
      </w:r>
      <w:r w:rsidR="003E2DE6" w:rsidRPr="003E2D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1A0DC602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A687FD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2DE6" w:rsidRPr="003E2D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Dorzecze Słupi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>Krzyni (Krzynia 16, 76-248 Dębnica Kaszubska)</w:t>
      </w:r>
    </w:p>
    <w:p w14:paraId="745C5C81" w14:textId="324C3D3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>biuro@pds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>wskazany w pkt. 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31ED7D5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0E2A07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</w:t>
      </w:r>
      <w:r w:rsidR="003E2DE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8870" w14:textId="77777777" w:rsidR="00A844D2" w:rsidRDefault="00A844D2" w:rsidP="007417CA">
      <w:pPr>
        <w:spacing w:after="0" w:line="240" w:lineRule="auto"/>
      </w:pPr>
      <w:r>
        <w:separator/>
      </w:r>
    </w:p>
  </w:endnote>
  <w:endnote w:type="continuationSeparator" w:id="0">
    <w:p w14:paraId="3097F223" w14:textId="77777777" w:rsidR="00A844D2" w:rsidRDefault="00A844D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2A0A21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529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529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7B8E" w14:textId="77777777" w:rsidR="00A844D2" w:rsidRDefault="00A844D2" w:rsidP="007417CA">
      <w:pPr>
        <w:spacing w:after="0" w:line="240" w:lineRule="auto"/>
      </w:pPr>
      <w:r>
        <w:separator/>
      </w:r>
    </w:p>
  </w:footnote>
  <w:footnote w:type="continuationSeparator" w:id="0">
    <w:p w14:paraId="19936CB9" w14:textId="77777777" w:rsidR="00A844D2" w:rsidRDefault="00A844D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2DE6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5516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751D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44D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7410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ED64-3C54-4894-A3B8-6FAF03A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Inga Kawałek</cp:lastModifiedBy>
  <cp:revision>4</cp:revision>
  <cp:lastPrinted>2018-06-04T07:26:00Z</cp:lastPrinted>
  <dcterms:created xsi:type="dcterms:W3CDTF">2018-10-25T12:06:00Z</dcterms:created>
  <dcterms:modified xsi:type="dcterms:W3CDTF">2018-10-29T10:12:00Z</dcterms:modified>
</cp:coreProperties>
</file>